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711B" w14:textId="77777777" w:rsidR="00E362F8" w:rsidRDefault="00E362F8" w:rsidP="00287886">
      <w:pPr>
        <w:suppressAutoHyphens/>
        <w:rPr>
          <w:rFonts w:cs="Arial"/>
          <w:szCs w:val="22"/>
        </w:rPr>
      </w:pPr>
    </w:p>
    <w:p w14:paraId="1F25EE51" w14:textId="7400FCF2" w:rsidR="00287886" w:rsidRPr="00CB3F5E" w:rsidRDefault="00287886" w:rsidP="00287886">
      <w:pPr>
        <w:suppressAutoHyphens/>
        <w:rPr>
          <w:rFonts w:cs="Arial"/>
          <w:szCs w:val="22"/>
        </w:rPr>
      </w:pPr>
      <w:r w:rsidRPr="00CB3F5E">
        <w:rPr>
          <w:rFonts w:cs="Arial"/>
          <w:szCs w:val="22"/>
        </w:rPr>
        <w:fldChar w:fldCharType="begin"/>
      </w:r>
      <w:r w:rsidRPr="00CB3F5E">
        <w:rPr>
          <w:rFonts w:cs="Arial"/>
          <w:szCs w:val="22"/>
        </w:rPr>
        <w:instrText xml:space="preserve"> DATE \@ "MMMM d, yyyy" </w:instrText>
      </w:r>
      <w:r w:rsidRPr="00CB3F5E">
        <w:rPr>
          <w:rFonts w:cs="Arial"/>
          <w:szCs w:val="22"/>
        </w:rPr>
        <w:fldChar w:fldCharType="separate"/>
      </w:r>
      <w:r w:rsidR="006B7694">
        <w:rPr>
          <w:rFonts w:cs="Arial"/>
          <w:noProof/>
          <w:szCs w:val="22"/>
        </w:rPr>
        <w:t>January 27, 2021</w:t>
      </w:r>
      <w:r w:rsidRPr="00CB3F5E">
        <w:rPr>
          <w:rFonts w:cs="Arial"/>
          <w:szCs w:val="22"/>
        </w:rPr>
        <w:fldChar w:fldCharType="end"/>
      </w:r>
    </w:p>
    <w:p w14:paraId="6AE9B699" w14:textId="77777777" w:rsidR="00646D9E" w:rsidRDefault="00646D9E" w:rsidP="00287886">
      <w:pPr>
        <w:tabs>
          <w:tab w:val="left" w:pos="0"/>
        </w:tabs>
        <w:rPr>
          <w:rFonts w:cs="Arial"/>
          <w:szCs w:val="22"/>
        </w:rPr>
      </w:pPr>
    </w:p>
    <w:p w14:paraId="484263F1" w14:textId="77777777" w:rsidR="00C57EDF" w:rsidRPr="00C57EDF" w:rsidRDefault="00C57EDF" w:rsidP="00C57EDF">
      <w:pPr>
        <w:rPr>
          <w:rFonts w:cs="Arial"/>
          <w:vanish/>
          <w:specVanish/>
        </w:rPr>
      </w:pPr>
    </w:p>
    <w:p w14:paraId="436C47FA" w14:textId="3816A2E6" w:rsidR="00C57EDF" w:rsidRPr="00C57EDF" w:rsidRDefault="00307744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C57EDF">
        <w:rPr>
          <w:rFonts w:cs="Arial"/>
          <w:szCs w:val="22"/>
        </w:rPr>
        <w:t>f</w:t>
      </w:r>
      <w:r w:rsidR="006B7694">
        <w:rPr>
          <w:rFonts w:cs="Arial"/>
          <w:szCs w:val="22"/>
        </w:rPr>
        <w:t>irst_name</w:t>
      </w:r>
      <w:proofErr w:type="spellEnd"/>
      <w:r>
        <w:rPr>
          <w:rFonts w:cs="Arial"/>
          <w:szCs w:val="22"/>
        </w:rPr>
        <w:t>`</w:t>
      </w:r>
    </w:p>
    <w:p w14:paraId="4BE48947" w14:textId="77777777" w:rsidR="00C57EDF" w:rsidRPr="00C57EDF" w:rsidRDefault="004E649B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738B6CA5" w14:textId="5D00566F" w:rsidR="00C57EDF" w:rsidRPr="00C57EDF" w:rsidRDefault="00307744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6B7694"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46577662" w14:textId="46D3EA28" w:rsidR="002B4B3D" w:rsidRPr="00C2480B" w:rsidRDefault="002B4B3D" w:rsidP="002B4B3D">
      <w:pPr>
        <w:rPr>
          <w:rFonts w:cs="Arial"/>
          <w:szCs w:val="22"/>
        </w:rPr>
      </w:pPr>
    </w:p>
    <w:p w14:paraId="4ACACFE1" w14:textId="77777777" w:rsidR="00C57EDF" w:rsidRPr="00C57EDF" w:rsidRDefault="00C57EDF" w:rsidP="00C57EDF">
      <w:pPr>
        <w:rPr>
          <w:rFonts w:cs="Arial"/>
          <w:vanish/>
          <w:specVanish/>
        </w:rPr>
      </w:pPr>
    </w:p>
    <w:p w14:paraId="6195D24A" w14:textId="76056D17" w:rsidR="00C57EDF" w:rsidRPr="00C57EDF" w:rsidRDefault="00307744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6B7694">
        <w:rPr>
          <w:rFonts w:cs="Arial"/>
          <w:szCs w:val="22"/>
        </w:rPr>
        <w:t>address</w:t>
      </w:r>
      <w:r>
        <w:rPr>
          <w:rFonts w:cs="Arial"/>
          <w:szCs w:val="22"/>
        </w:rPr>
        <w:t>`</w:t>
      </w:r>
    </w:p>
    <w:p w14:paraId="2D896900" w14:textId="4BB13BC5" w:rsidR="00B45CF9" w:rsidRDefault="00B45CF9" w:rsidP="002B4B3D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94EDB11" w14:textId="77777777" w:rsidR="00C57EDF" w:rsidRPr="00C57EDF" w:rsidRDefault="00C57EDF" w:rsidP="00C57EDF">
      <w:pPr>
        <w:rPr>
          <w:rFonts w:cs="Arial"/>
          <w:vanish/>
          <w:specVanish/>
        </w:rPr>
      </w:pPr>
    </w:p>
    <w:p w14:paraId="1137079A" w14:textId="45976509" w:rsidR="00C57EDF" w:rsidRPr="00C57EDF" w:rsidRDefault="00307744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6B7694">
        <w:rPr>
          <w:rFonts w:cs="Arial"/>
          <w:szCs w:val="22"/>
        </w:rPr>
        <w:t>address_city</w:t>
      </w:r>
      <w:proofErr w:type="spellEnd"/>
      <w:r>
        <w:rPr>
          <w:rFonts w:cs="Arial"/>
          <w:szCs w:val="22"/>
        </w:rPr>
        <w:t>`</w:t>
      </w:r>
    </w:p>
    <w:p w14:paraId="231175E7" w14:textId="77777777" w:rsidR="00C57EDF" w:rsidRPr="00C57EDF" w:rsidRDefault="004E649B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, </w:t>
      </w:r>
    </w:p>
    <w:p w14:paraId="3917967A" w14:textId="1E173637" w:rsidR="00C57EDF" w:rsidRPr="00C57EDF" w:rsidRDefault="00307744" w:rsidP="008E79CB">
      <w:pPr>
        <w:rPr>
          <w:vanish/>
          <w:specVanish/>
        </w:rPr>
      </w:pPr>
      <w:r>
        <w:t xml:space="preserve">`r </w:t>
      </w:r>
      <w:proofErr w:type="spellStart"/>
      <w:r w:rsidR="006B7694">
        <w:t>address_state</w:t>
      </w:r>
      <w:proofErr w:type="spellEnd"/>
      <w:r>
        <w:t>`</w:t>
      </w:r>
    </w:p>
    <w:p w14:paraId="38753BD0" w14:textId="77777777" w:rsidR="00C57EDF" w:rsidRPr="00C57EDF" w:rsidRDefault="004E649B" w:rsidP="00C57ED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68052A01" w14:textId="3E514E57" w:rsidR="00C57EDF" w:rsidRPr="00C57EDF" w:rsidRDefault="00307744" w:rsidP="008E79CB">
      <w:pPr>
        <w:rPr>
          <w:vanish/>
          <w:specVanish/>
        </w:rPr>
      </w:pPr>
      <w:r>
        <w:t xml:space="preserve">`r </w:t>
      </w:r>
      <w:proofErr w:type="spellStart"/>
      <w:r w:rsidR="006B7694">
        <w:t>address_zip</w:t>
      </w:r>
      <w:proofErr w:type="spellEnd"/>
      <w:r>
        <w:t>`</w:t>
      </w:r>
    </w:p>
    <w:p w14:paraId="3ABBE490" w14:textId="292944E7" w:rsidR="00B45CF9" w:rsidRDefault="00B45CF9" w:rsidP="00B45CF9">
      <w:pPr>
        <w:rPr>
          <w:rFonts w:cs="Arial"/>
          <w:szCs w:val="22"/>
        </w:rPr>
      </w:pPr>
    </w:p>
    <w:p w14:paraId="76E60DC1" w14:textId="77777777" w:rsidR="00287886" w:rsidRPr="00CB3F5E" w:rsidRDefault="00287886" w:rsidP="00287886">
      <w:pPr>
        <w:rPr>
          <w:rFonts w:cs="Arial"/>
          <w:szCs w:val="22"/>
        </w:rPr>
      </w:pPr>
    </w:p>
    <w:p w14:paraId="72AA9E45" w14:textId="77777777" w:rsidR="00287886" w:rsidRPr="00CB3F5E" w:rsidRDefault="00287886" w:rsidP="00287886">
      <w:pPr>
        <w:pStyle w:val="BodyText"/>
        <w:rPr>
          <w:b/>
          <w:sz w:val="24"/>
          <w:szCs w:val="22"/>
        </w:rPr>
      </w:pPr>
      <w:r w:rsidRPr="00CB3F5E">
        <w:rPr>
          <w:sz w:val="24"/>
          <w:szCs w:val="22"/>
        </w:rPr>
        <w:t xml:space="preserve">RE: </w:t>
      </w:r>
      <w:r w:rsidRPr="00CB3F5E">
        <w:rPr>
          <w:b/>
          <w:sz w:val="24"/>
          <w:szCs w:val="22"/>
        </w:rPr>
        <w:t>Vanderbilt Memory &amp; Alzheimer’s Center Participant Registry</w:t>
      </w:r>
    </w:p>
    <w:p w14:paraId="1686B255" w14:textId="77777777" w:rsidR="00287886" w:rsidRPr="00CB3F5E" w:rsidRDefault="00287886" w:rsidP="00287886">
      <w:pPr>
        <w:rPr>
          <w:szCs w:val="22"/>
        </w:rPr>
      </w:pPr>
    </w:p>
    <w:p w14:paraId="06807C86" w14:textId="77777777" w:rsidR="005467CA" w:rsidRPr="00C57EDF" w:rsidRDefault="002B4B3D" w:rsidP="005467CA">
      <w:pPr>
        <w:rPr>
          <w:rFonts w:cs="Arial"/>
          <w:vanish/>
          <w:specVanish/>
        </w:rPr>
      </w:pPr>
      <w:r w:rsidRPr="00C2480B">
        <w:rPr>
          <w:rFonts w:cs="Arial"/>
          <w:szCs w:val="22"/>
        </w:rPr>
        <w:t xml:space="preserve">Dear </w:t>
      </w:r>
    </w:p>
    <w:p w14:paraId="4FCDC08B" w14:textId="365491D5" w:rsidR="005467CA" w:rsidRPr="00C57EDF" w:rsidRDefault="00307744" w:rsidP="005467CA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0B3901">
        <w:rPr>
          <w:rFonts w:cs="Arial"/>
          <w:szCs w:val="22"/>
        </w:rPr>
        <w:t>salutation</w:t>
      </w:r>
      <w:r>
        <w:rPr>
          <w:rFonts w:cs="Arial"/>
          <w:szCs w:val="22"/>
        </w:rPr>
        <w:t>`</w:t>
      </w:r>
    </w:p>
    <w:p w14:paraId="49413F34" w14:textId="77777777" w:rsidR="005467CA" w:rsidRPr="00C57EDF" w:rsidRDefault="004E649B" w:rsidP="005467CA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30E677D1" w14:textId="46949A5D" w:rsidR="005467CA" w:rsidRPr="00C57EDF" w:rsidRDefault="00307744" w:rsidP="008E79CB">
      <w:pPr>
        <w:rPr>
          <w:vanish/>
          <w:specVanish/>
        </w:rPr>
      </w:pPr>
      <w:r>
        <w:t xml:space="preserve">`r </w:t>
      </w:r>
      <w:proofErr w:type="spellStart"/>
      <w:r w:rsidR="000B3901">
        <w:t>last_name</w:t>
      </w:r>
      <w:proofErr w:type="spellEnd"/>
      <w:r>
        <w:t>`</w:t>
      </w:r>
    </w:p>
    <w:p w14:paraId="61B87218" w14:textId="148F57A2" w:rsidR="002B4B3D" w:rsidRPr="009659CF" w:rsidRDefault="004E649B" w:rsidP="002B4B3D">
      <w:pPr>
        <w:rPr>
          <w:rFonts w:cs="Arial"/>
          <w:szCs w:val="22"/>
        </w:rPr>
      </w:pPr>
      <w:r>
        <w:rPr>
          <w:rFonts w:cs="Arial"/>
          <w:szCs w:val="22"/>
        </w:rPr>
        <w:t xml:space="preserve">, </w:t>
      </w:r>
    </w:p>
    <w:p w14:paraId="2AB094E3" w14:textId="77777777" w:rsidR="00287886" w:rsidRPr="00CB3F5E" w:rsidRDefault="00287886" w:rsidP="00287886">
      <w:pPr>
        <w:tabs>
          <w:tab w:val="left" w:pos="0"/>
        </w:tabs>
        <w:rPr>
          <w:rFonts w:cs="Arial"/>
          <w:szCs w:val="22"/>
        </w:rPr>
      </w:pPr>
    </w:p>
    <w:p w14:paraId="534C823C" w14:textId="639AE6CB" w:rsidR="00287886" w:rsidRPr="00CB3F5E" w:rsidRDefault="00287886" w:rsidP="00287886">
      <w:pPr>
        <w:tabs>
          <w:tab w:val="left" w:pos="0"/>
        </w:tabs>
        <w:rPr>
          <w:rFonts w:cs="Arial"/>
        </w:rPr>
      </w:pPr>
      <w:r w:rsidRPr="00CB3F5E">
        <w:rPr>
          <w:rFonts w:cs="Arial"/>
          <w:szCs w:val="22"/>
        </w:rPr>
        <w:t xml:space="preserve">On </w:t>
      </w:r>
      <w:r w:rsidRPr="00CB3F5E">
        <w:rPr>
          <w:rFonts w:cs="Arial"/>
        </w:rPr>
        <w:t xml:space="preserve">behalf of the Vanderbilt Memory &amp; Alzheimer’s Center, we are </w:t>
      </w:r>
      <w:r w:rsidR="009B1F3F" w:rsidRPr="00CB3F5E">
        <w:rPr>
          <w:rFonts w:cs="Arial"/>
        </w:rPr>
        <w:t xml:space="preserve">grateful for your membership in </w:t>
      </w:r>
      <w:r w:rsidRPr="00CB3F5E">
        <w:rPr>
          <w:rFonts w:cs="Arial"/>
        </w:rPr>
        <w:t xml:space="preserve">our </w:t>
      </w:r>
      <w:r w:rsidRPr="00CB3F5E">
        <w:rPr>
          <w:rFonts w:cs="Arial"/>
          <w:b/>
        </w:rPr>
        <w:t>Participant Registry</w:t>
      </w:r>
      <w:r w:rsidRPr="00CB3F5E">
        <w:rPr>
          <w:rFonts w:cs="Arial"/>
        </w:rPr>
        <w:t xml:space="preserve">. This letter </w:t>
      </w:r>
      <w:r w:rsidR="009B1F3F" w:rsidRPr="00CB3F5E">
        <w:rPr>
          <w:rFonts w:cs="Arial"/>
        </w:rPr>
        <w:t xml:space="preserve">is to remind </w:t>
      </w:r>
      <w:r w:rsidRPr="00CB3F5E">
        <w:rPr>
          <w:rFonts w:cs="Arial"/>
        </w:rPr>
        <w:t xml:space="preserve">you </w:t>
      </w:r>
      <w:r w:rsidR="009B1F3F" w:rsidRPr="00CB3F5E">
        <w:rPr>
          <w:rFonts w:cs="Arial"/>
        </w:rPr>
        <w:t xml:space="preserve">about the benefits of </w:t>
      </w:r>
      <w:r w:rsidRPr="00CB3F5E">
        <w:rPr>
          <w:rFonts w:cs="Arial"/>
        </w:rPr>
        <w:t xml:space="preserve">your Participant Registry membership. Please keep this letter for your records.  </w:t>
      </w:r>
    </w:p>
    <w:p w14:paraId="392D135C" w14:textId="77777777" w:rsidR="00287886" w:rsidRPr="00CB3F5E" w:rsidRDefault="00287886" w:rsidP="00287886">
      <w:pPr>
        <w:tabs>
          <w:tab w:val="left" w:pos="0"/>
        </w:tabs>
        <w:rPr>
          <w:rFonts w:cs="Arial"/>
        </w:rPr>
      </w:pPr>
    </w:p>
    <w:p w14:paraId="5A2198FF" w14:textId="77777777" w:rsidR="005467CA" w:rsidRPr="00C57EDF" w:rsidRDefault="00287886" w:rsidP="005467CA">
      <w:pPr>
        <w:rPr>
          <w:rFonts w:cs="Arial"/>
          <w:vanish/>
          <w:specVanish/>
        </w:rPr>
      </w:pPr>
      <w:r w:rsidRPr="00CB3F5E">
        <w:rPr>
          <w:rFonts w:cs="Arial"/>
        </w:rPr>
        <w:t xml:space="preserve">As you know, enrolling in our Participant Registry required a couple steps. First, you completed a 45-minute enrollment telephone call with </w:t>
      </w:r>
    </w:p>
    <w:p w14:paraId="0E981479" w14:textId="58F059B0" w:rsidR="005467CA" w:rsidRPr="00C57EDF" w:rsidRDefault="00307744" w:rsidP="008E79CB">
      <w:pPr>
        <w:rPr>
          <w:vanish/>
          <w:specVanish/>
        </w:rPr>
      </w:pPr>
      <w:r>
        <w:t xml:space="preserve">`r </w:t>
      </w:r>
      <w:proofErr w:type="spellStart"/>
      <w:r w:rsidR="000B3901">
        <w:t>screen_person</w:t>
      </w:r>
      <w:proofErr w:type="spellEnd"/>
      <w:r>
        <w:t>`</w:t>
      </w:r>
    </w:p>
    <w:p w14:paraId="114C88EA" w14:textId="7B56202C" w:rsidR="00287886" w:rsidRPr="00CB3F5E" w:rsidRDefault="00261D13" w:rsidP="00287886">
      <w:pPr>
        <w:tabs>
          <w:tab w:val="left" w:pos="0"/>
        </w:tabs>
        <w:rPr>
          <w:rFonts w:cs="Arial"/>
        </w:rPr>
      </w:pPr>
      <w:r>
        <w:rPr>
          <w:rFonts w:cs="Arial"/>
        </w:rPr>
        <w:t xml:space="preserve">. </w:t>
      </w:r>
      <w:r w:rsidR="00287886" w:rsidRPr="00CB3F5E">
        <w:rPr>
          <w:rFonts w:cs="Arial"/>
        </w:rPr>
        <w:t xml:space="preserve">During the call, we collected information about your health history and what type of research studies you might want to join.  </w:t>
      </w:r>
      <w:r w:rsidR="009B1F3F" w:rsidRPr="00CB3F5E">
        <w:rPr>
          <w:rFonts w:cs="Arial"/>
        </w:rPr>
        <w:t>As a member of the</w:t>
      </w:r>
      <w:r w:rsidR="00287886" w:rsidRPr="00CB3F5E">
        <w:rPr>
          <w:rFonts w:cs="Arial"/>
        </w:rPr>
        <w:t xml:space="preserve"> Participant Registry, here is what you can</w:t>
      </w:r>
      <w:r w:rsidR="009B1F3F" w:rsidRPr="00CB3F5E">
        <w:rPr>
          <w:rFonts w:cs="Arial"/>
        </w:rPr>
        <w:t xml:space="preserve"> continue to</w:t>
      </w:r>
      <w:r w:rsidR="00287886" w:rsidRPr="00CB3F5E">
        <w:rPr>
          <w:rFonts w:cs="Arial"/>
        </w:rPr>
        <w:t xml:space="preserve"> look forward to:</w:t>
      </w:r>
    </w:p>
    <w:p w14:paraId="4EE1185A" w14:textId="77777777" w:rsidR="00445BFE" w:rsidRDefault="00445BFE" w:rsidP="00445BFE">
      <w:pPr>
        <w:pStyle w:val="ListParagraph"/>
        <w:numPr>
          <w:ilvl w:val="0"/>
          <w:numId w:val="3"/>
        </w:numPr>
        <w:tabs>
          <w:tab w:val="left" w:pos="0"/>
        </w:tabs>
        <w:rPr>
          <w:rFonts w:cs="Arial"/>
        </w:rPr>
      </w:pPr>
      <w:r>
        <w:rPr>
          <w:rFonts w:cs="Arial"/>
          <w:szCs w:val="24"/>
        </w:rPr>
        <w:t>As part of your membership, you have agreed to let us contact you when we have a research opportunity for you.  Our research success depends on volunteers, so thank you for your willingness to donate your time to our research activities.</w:t>
      </w:r>
      <w:r>
        <w:rPr>
          <w:rFonts w:cs="Arial"/>
        </w:rPr>
        <w:t xml:space="preserve"> </w:t>
      </w:r>
    </w:p>
    <w:p w14:paraId="2C700B2A" w14:textId="77777777" w:rsidR="00445BFE" w:rsidRDefault="00445BFE" w:rsidP="00445BFE">
      <w:pPr>
        <w:pStyle w:val="ListParagraph"/>
        <w:numPr>
          <w:ilvl w:val="0"/>
          <w:numId w:val="3"/>
        </w:numPr>
        <w:tabs>
          <w:tab w:val="left" w:pos="0"/>
        </w:tabs>
        <w:rPr>
          <w:rFonts w:cs="Arial"/>
        </w:rPr>
      </w:pPr>
      <w:r>
        <w:rPr>
          <w:rFonts w:cs="Arial"/>
          <w:szCs w:val="24"/>
        </w:rPr>
        <w:t>As a new Center, we only have 3 current studies, so you may not hear from us right away. However, we are growing, so new opportunities may become available.</w:t>
      </w:r>
    </w:p>
    <w:p w14:paraId="71E84D36" w14:textId="77777777" w:rsidR="0013726A" w:rsidRPr="0013726A" w:rsidRDefault="00445BFE" w:rsidP="0013726A">
      <w:pPr>
        <w:pStyle w:val="ListParagraph"/>
        <w:numPr>
          <w:ilvl w:val="0"/>
          <w:numId w:val="3"/>
        </w:numPr>
        <w:rPr>
          <w:rFonts w:cs="Arial"/>
          <w:vanish/>
          <w:specVanish/>
        </w:rPr>
      </w:pPr>
      <w:r w:rsidRPr="0013726A">
        <w:rPr>
          <w:rFonts w:cs="Arial"/>
        </w:rPr>
        <w:t xml:space="preserve">If you decide you no longer wish to be contacted by our staff, please </w:t>
      </w:r>
      <w:r w:rsidR="00896376" w:rsidRPr="0013726A">
        <w:rPr>
          <w:rFonts w:cs="Arial"/>
        </w:rPr>
        <w:t>email</w:t>
      </w:r>
      <w:r w:rsidRPr="0013726A">
        <w:rPr>
          <w:rFonts w:cs="Arial"/>
        </w:rPr>
        <w:t xml:space="preserve"> </w:t>
      </w:r>
    </w:p>
    <w:p w14:paraId="77E709B3" w14:textId="77777777" w:rsidR="0013726A" w:rsidRPr="00C57EDF" w:rsidRDefault="0013726A" w:rsidP="0013726A">
      <w:pPr>
        <w:rPr>
          <w:vanish/>
          <w:specVanish/>
        </w:rPr>
      </w:pPr>
      <w:r>
        <w:t xml:space="preserve">`r </w:t>
      </w:r>
      <w:proofErr w:type="spellStart"/>
      <w:r>
        <w:t>screen_person</w:t>
      </w:r>
      <w:proofErr w:type="spellEnd"/>
      <w:r>
        <w:t>`</w:t>
      </w:r>
    </w:p>
    <w:p w14:paraId="61691542" w14:textId="756C063E" w:rsidR="00445BFE" w:rsidRPr="008E79CB" w:rsidRDefault="008E79CB" w:rsidP="0013726A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445BFE" w:rsidRPr="008E79CB">
        <w:rPr>
          <w:rFonts w:cs="Arial"/>
          <w:szCs w:val="24"/>
        </w:rPr>
        <w:t>and ask to be withdrawn from the registry.</w:t>
      </w:r>
    </w:p>
    <w:p w14:paraId="1DFC7603" w14:textId="77777777" w:rsidR="00287886" w:rsidRPr="00CB3F5E" w:rsidRDefault="00287886" w:rsidP="008E79CB">
      <w:pPr>
        <w:tabs>
          <w:tab w:val="left" w:pos="0"/>
        </w:tabs>
        <w:rPr>
          <w:rFonts w:cs="Arial"/>
        </w:rPr>
      </w:pPr>
    </w:p>
    <w:p w14:paraId="7948095C" w14:textId="4BD31876" w:rsidR="00287886" w:rsidRPr="00CB3F5E" w:rsidRDefault="00287886" w:rsidP="00287886">
      <w:pPr>
        <w:tabs>
          <w:tab w:val="left" w:pos="0"/>
        </w:tabs>
        <w:rPr>
          <w:rFonts w:cs="Arial"/>
          <w:szCs w:val="22"/>
        </w:rPr>
      </w:pPr>
      <w:r w:rsidRPr="00CB3F5E">
        <w:rPr>
          <w:rFonts w:cs="Arial"/>
          <w:szCs w:val="22"/>
        </w:rPr>
        <w:t xml:space="preserve">In the meantime, please contact us with any questions or feedback about your registry membership.  We are </w:t>
      </w:r>
      <w:r w:rsidR="009B1F3F" w:rsidRPr="00CB3F5E">
        <w:rPr>
          <w:rFonts w:cs="Arial"/>
          <w:szCs w:val="22"/>
        </w:rPr>
        <w:t>thankful</w:t>
      </w:r>
      <w:r w:rsidRPr="00CB3F5E">
        <w:rPr>
          <w:rFonts w:cs="Arial"/>
          <w:szCs w:val="22"/>
        </w:rPr>
        <w:t xml:space="preserve"> for your commitment to our mission to conduct innovative research examining causes, prevention, and treatment for Alzheimer’s disease.</w:t>
      </w:r>
    </w:p>
    <w:p w14:paraId="5B9BF812" w14:textId="5CA3C7F2" w:rsidR="00287886" w:rsidRPr="00CB3F5E" w:rsidRDefault="00287886" w:rsidP="00287886">
      <w:pPr>
        <w:rPr>
          <w:rFonts w:cs="Arial"/>
          <w:szCs w:val="22"/>
        </w:rPr>
      </w:pPr>
    </w:p>
    <w:p w14:paraId="0988A8BA" w14:textId="43E69FA2" w:rsidR="00287886" w:rsidRPr="002E07C8" w:rsidRDefault="00287886" w:rsidP="00287886">
      <w:pPr>
        <w:rPr>
          <w:rFonts w:cs="Arial"/>
          <w:szCs w:val="22"/>
        </w:rPr>
      </w:pPr>
      <w:r w:rsidRPr="00CB3F5E">
        <w:rPr>
          <w:rFonts w:cs="Arial"/>
          <w:szCs w:val="22"/>
        </w:rPr>
        <w:t>Warm regards,</w:t>
      </w:r>
    </w:p>
    <w:p w14:paraId="5ABDA768" w14:textId="781CECA8" w:rsidR="00287886" w:rsidRPr="002E07C8" w:rsidRDefault="00287886" w:rsidP="00287886">
      <w:pPr>
        <w:rPr>
          <w:rFonts w:cs="Arial"/>
        </w:rPr>
      </w:pPr>
    </w:p>
    <w:p w14:paraId="304D5EFC" w14:textId="01E8ED9A" w:rsidR="002503EA" w:rsidRPr="00064490" w:rsidRDefault="002503EA" w:rsidP="002503EA">
      <w:pPr>
        <w:rPr>
          <w:rFonts w:cs="Arial"/>
        </w:rPr>
      </w:pPr>
      <w:r w:rsidRPr="00064490">
        <w:rPr>
          <w:rFonts w:cs="Arial"/>
          <w:noProof/>
        </w:rPr>
        <w:drawing>
          <wp:inline distT="0" distB="0" distL="0" distR="0" wp14:anchorId="374C0AC1" wp14:editId="7B454C9A">
            <wp:extent cx="1567509" cy="409575"/>
            <wp:effectExtent l="0" t="0" r="0" b="0"/>
            <wp:docPr id="7" name="Picture 7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90">
        <w:rPr>
          <w:rFonts w:cs="Arial"/>
        </w:rPr>
        <w:t xml:space="preserve">             </w:t>
      </w:r>
      <w:r w:rsidR="004F7CFD" w:rsidRPr="004F7CFD">
        <w:rPr>
          <w:rFonts w:cs="Arial"/>
          <w:noProof/>
        </w:rPr>
        <w:drawing>
          <wp:inline distT="0" distB="0" distL="0" distR="0" wp14:anchorId="5FEFF03B" wp14:editId="6F55DF25">
            <wp:extent cx="1004588" cy="457200"/>
            <wp:effectExtent l="0" t="0" r="0" b="0"/>
            <wp:docPr id="8" name="Picture 8" descr="A picture containing table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, mi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45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90">
        <w:rPr>
          <w:rFonts w:cs="Arial"/>
        </w:rPr>
        <w:t xml:space="preserve">                   </w:t>
      </w:r>
      <w:r>
        <w:rPr>
          <w:rFonts w:cs="Arial"/>
          <w:noProof/>
        </w:rPr>
        <w:drawing>
          <wp:inline distT="0" distB="0" distL="0" distR="0" wp14:anchorId="2C989C85" wp14:editId="75B9556F">
            <wp:extent cx="38100" cy="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C257" w14:textId="77777777" w:rsidR="002503EA" w:rsidRPr="00064490" w:rsidRDefault="002503EA" w:rsidP="002503EA">
      <w:pPr>
        <w:rPr>
          <w:rFonts w:cs="Arial"/>
        </w:rPr>
      </w:pPr>
    </w:p>
    <w:p w14:paraId="678D5677" w14:textId="77777777" w:rsidR="00B45CF9" w:rsidRPr="00E36A9C" w:rsidRDefault="00B45CF9" w:rsidP="00B45CF9">
      <w:pPr>
        <w:tabs>
          <w:tab w:val="left" w:pos="3330"/>
          <w:tab w:val="left" w:pos="6750"/>
        </w:tabs>
        <w:ind w:right="18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Angela L. Jefferson, PhD </w:t>
      </w:r>
      <w:r w:rsidRPr="00E36A9C">
        <w:rPr>
          <w:rFonts w:cs="Arial"/>
          <w:sz w:val="17"/>
          <w:szCs w:val="17"/>
        </w:rPr>
        <w:tab/>
      </w:r>
      <w:proofErr w:type="spellStart"/>
      <w:r>
        <w:rPr>
          <w:rFonts w:cs="Arial"/>
          <w:sz w:val="17"/>
          <w:szCs w:val="17"/>
        </w:rPr>
        <w:t>Sope</w:t>
      </w:r>
      <w:proofErr w:type="spellEnd"/>
      <w:r>
        <w:rPr>
          <w:rFonts w:cs="Arial"/>
          <w:sz w:val="17"/>
          <w:szCs w:val="17"/>
        </w:rPr>
        <w:t xml:space="preserve"> </w:t>
      </w:r>
      <w:proofErr w:type="spellStart"/>
      <w:r>
        <w:rPr>
          <w:rFonts w:cs="Arial"/>
          <w:sz w:val="17"/>
          <w:szCs w:val="17"/>
        </w:rPr>
        <w:t>Adeleye</w:t>
      </w:r>
      <w:proofErr w:type="spellEnd"/>
      <w:r w:rsidRPr="00E36A9C">
        <w:rPr>
          <w:rFonts w:cs="Arial"/>
          <w:sz w:val="17"/>
          <w:szCs w:val="17"/>
        </w:rPr>
        <w:t xml:space="preserve"> </w:t>
      </w:r>
    </w:p>
    <w:p w14:paraId="343AFB75" w14:textId="77777777" w:rsidR="00B45CF9" w:rsidRPr="00E36A9C" w:rsidRDefault="00B45CF9" w:rsidP="00B45CF9">
      <w:pPr>
        <w:tabs>
          <w:tab w:val="left" w:pos="3330"/>
          <w:tab w:val="left" w:pos="6750"/>
        </w:tabs>
        <w:ind w:right="18"/>
        <w:rPr>
          <w:rFonts w:cs="Arial"/>
          <w:sz w:val="17"/>
          <w:szCs w:val="17"/>
        </w:rPr>
      </w:pPr>
      <w:r w:rsidRPr="00E36A9C">
        <w:rPr>
          <w:rFonts w:cs="Arial"/>
          <w:sz w:val="17"/>
          <w:szCs w:val="17"/>
        </w:rPr>
        <w:t>Principal Investigator</w:t>
      </w:r>
      <w:r>
        <w:rPr>
          <w:rFonts w:cs="Arial"/>
          <w:sz w:val="17"/>
          <w:szCs w:val="17"/>
        </w:rPr>
        <w:t>, Director</w:t>
      </w:r>
      <w:r w:rsidRPr="00E36A9C">
        <w:rPr>
          <w:rFonts w:cs="Arial"/>
          <w:sz w:val="17"/>
          <w:szCs w:val="17"/>
        </w:rPr>
        <w:tab/>
        <w:t xml:space="preserve">Research Coordinator </w:t>
      </w:r>
      <w:r>
        <w:rPr>
          <w:rFonts w:cs="Arial"/>
          <w:sz w:val="17"/>
          <w:szCs w:val="17"/>
        </w:rPr>
        <w:t>I</w:t>
      </w:r>
      <w:r w:rsidRPr="00E36A9C">
        <w:rPr>
          <w:rFonts w:cs="Arial"/>
          <w:sz w:val="17"/>
          <w:szCs w:val="17"/>
        </w:rPr>
        <w:tab/>
      </w:r>
    </w:p>
    <w:p w14:paraId="55CD8461" w14:textId="77777777" w:rsidR="00B45CF9" w:rsidRPr="00E36A9C" w:rsidRDefault="00B45CF9" w:rsidP="00B45CF9">
      <w:pPr>
        <w:tabs>
          <w:tab w:val="left" w:pos="3330"/>
          <w:tab w:val="left" w:pos="6750"/>
        </w:tabs>
        <w:ind w:right="18"/>
        <w:rPr>
          <w:rFonts w:cs="Arial"/>
          <w:sz w:val="17"/>
          <w:szCs w:val="17"/>
        </w:rPr>
      </w:pPr>
      <w:r w:rsidRPr="00E36A9C">
        <w:rPr>
          <w:rFonts w:cs="Arial"/>
          <w:sz w:val="17"/>
          <w:szCs w:val="17"/>
        </w:rPr>
        <w:t>Vanderbilt Memory &amp; Alzheimer’s Center</w:t>
      </w:r>
      <w:r w:rsidRPr="00E36A9C">
        <w:rPr>
          <w:rFonts w:cs="Arial"/>
          <w:sz w:val="17"/>
          <w:szCs w:val="17"/>
        </w:rPr>
        <w:tab/>
        <w:t>Vanderbilt Memory &amp; Alzheimer’s Center</w:t>
      </w:r>
      <w:r w:rsidRPr="00E36A9C">
        <w:rPr>
          <w:rFonts w:cs="Arial"/>
          <w:sz w:val="17"/>
          <w:szCs w:val="17"/>
        </w:rPr>
        <w:tab/>
      </w:r>
    </w:p>
    <w:p w14:paraId="485C6504" w14:textId="77777777" w:rsidR="00B45CF9" w:rsidRPr="00E36A9C" w:rsidRDefault="00B45CF9" w:rsidP="00B45CF9">
      <w:pPr>
        <w:tabs>
          <w:tab w:val="left" w:pos="3345"/>
          <w:tab w:val="left" w:pos="3375"/>
          <w:tab w:val="left" w:pos="675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      </w:t>
      </w:r>
      <w:r>
        <w:rPr>
          <w:rFonts w:cs="Arial"/>
          <w:sz w:val="17"/>
          <w:szCs w:val="17"/>
        </w:rPr>
        <w:tab/>
        <w:t>Phone: 615-347-6937</w:t>
      </w:r>
    </w:p>
    <w:p w14:paraId="1B9C13E3" w14:textId="77777777" w:rsidR="00B45CF9" w:rsidRPr="00E36A9C" w:rsidRDefault="00B45CF9" w:rsidP="00B45C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</w:tabs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</w:r>
      <w:r>
        <w:rPr>
          <w:rFonts w:cs="Arial"/>
          <w:sz w:val="17"/>
          <w:szCs w:val="17"/>
        </w:rPr>
        <w:tab/>
        <w:t xml:space="preserve">          Email: sope.adeleye@vumc.org</w:t>
      </w:r>
    </w:p>
    <w:p w14:paraId="3C23BC82" w14:textId="77777777" w:rsidR="00183197" w:rsidRPr="00E36A9C" w:rsidRDefault="00183197" w:rsidP="002503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50"/>
        </w:tabs>
        <w:rPr>
          <w:rFonts w:cs="Arial"/>
          <w:sz w:val="17"/>
          <w:szCs w:val="17"/>
        </w:rPr>
      </w:pPr>
    </w:p>
    <w:p w14:paraId="1FD49A14" w14:textId="779BD528" w:rsidR="003B2D2F" w:rsidRPr="00E36A9C" w:rsidRDefault="003B2D2F" w:rsidP="002503EA">
      <w:pPr>
        <w:rPr>
          <w:rFonts w:cs="Arial"/>
          <w:sz w:val="17"/>
          <w:szCs w:val="17"/>
        </w:rPr>
      </w:pPr>
    </w:p>
    <w:sectPr w:rsidR="003B2D2F" w:rsidRPr="00E36A9C" w:rsidSect="00B9261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20" w:right="1152" w:bottom="1008" w:left="1152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7EEEC" w14:textId="77777777" w:rsidR="0036160B" w:rsidRDefault="0036160B" w:rsidP="005C6F10">
      <w:r>
        <w:separator/>
      </w:r>
    </w:p>
  </w:endnote>
  <w:endnote w:type="continuationSeparator" w:id="0">
    <w:p w14:paraId="7AAF6CB2" w14:textId="77777777" w:rsidR="0036160B" w:rsidRDefault="0036160B" w:rsidP="005C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E7E11" w14:textId="3DF8129F" w:rsidR="00DE5529" w:rsidRDefault="00287886" w:rsidP="003B7077">
    <w:pPr>
      <w:pStyle w:val="Footer"/>
      <w:ind w:left="-144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EF235E" wp14:editId="1E5257D1">
          <wp:simplePos x="0" y="0"/>
          <wp:positionH relativeFrom="column">
            <wp:posOffset>115570</wp:posOffset>
          </wp:positionH>
          <wp:positionV relativeFrom="paragraph">
            <wp:posOffset>96824</wp:posOffset>
          </wp:positionV>
          <wp:extent cx="6086246" cy="5190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68" r="282" b="43200"/>
                  <a:stretch/>
                </pic:blipFill>
                <pic:spPr bwMode="auto">
                  <a:xfrm>
                    <a:off x="0" y="0"/>
                    <a:ext cx="6086246" cy="5190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6BED8" w14:textId="5276A12F" w:rsidR="00DE5529" w:rsidRPr="00B9261C" w:rsidRDefault="00B9261C" w:rsidP="00B9261C">
    <w:pPr>
      <w:pStyle w:val="Foo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 w:rsidRPr="00B9261C">
      <w:rPr>
        <w:rFonts w:ascii="Arial" w:hAnsi="Arial" w:cs="Arial"/>
        <w:noProof/>
        <w:sz w:val="16"/>
        <w:szCs w:val="16"/>
      </w:rPr>
      <w:t>1207 17</w:t>
    </w:r>
    <w:r w:rsidRPr="00B9261C">
      <w:rPr>
        <w:rFonts w:ascii="Arial" w:hAnsi="Arial" w:cs="Arial"/>
        <w:noProof/>
        <w:sz w:val="16"/>
        <w:szCs w:val="16"/>
        <w:vertAlign w:val="superscript"/>
      </w:rPr>
      <w:t>th</w:t>
    </w:r>
    <w:r w:rsidRPr="00B9261C">
      <w:rPr>
        <w:rFonts w:ascii="Arial" w:hAnsi="Arial" w:cs="Arial"/>
        <w:noProof/>
        <w:sz w:val="16"/>
        <w:szCs w:val="16"/>
      </w:rPr>
      <w:t xml:space="preserve"> Avenue South </w:t>
    </w:r>
    <w:r>
      <w:rPr>
        <w:rFonts w:ascii="Arial" w:hAnsi="Arial" w:cs="Arial"/>
        <w:noProof/>
        <w:sz w:val="16"/>
        <w:szCs w:val="16"/>
      </w:rPr>
      <w:t xml:space="preserve">                     tel    615.322.8676</w:t>
    </w:r>
  </w:p>
  <w:p w14:paraId="50A5CD91" w14:textId="2C127CBD" w:rsidR="00B9261C" w:rsidRPr="00B9261C" w:rsidRDefault="00B9261C" w:rsidP="00B9261C">
    <w:pPr>
      <w:pStyle w:val="Foo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</w:r>
    <w:r w:rsidRPr="00B9261C">
      <w:rPr>
        <w:rFonts w:ascii="Arial" w:hAnsi="Arial" w:cs="Arial"/>
        <w:noProof/>
        <w:sz w:val="16"/>
        <w:szCs w:val="16"/>
      </w:rPr>
      <w:t>2</w:t>
    </w:r>
    <w:r w:rsidRPr="00B9261C">
      <w:rPr>
        <w:rFonts w:ascii="Arial" w:hAnsi="Arial" w:cs="Arial"/>
        <w:noProof/>
        <w:sz w:val="16"/>
        <w:szCs w:val="16"/>
        <w:vertAlign w:val="superscript"/>
      </w:rPr>
      <w:t>nd</w:t>
    </w:r>
    <w:r w:rsidRPr="00B9261C">
      <w:rPr>
        <w:rFonts w:ascii="Arial" w:hAnsi="Arial" w:cs="Arial"/>
        <w:noProof/>
        <w:sz w:val="16"/>
        <w:szCs w:val="16"/>
      </w:rPr>
      <w:t xml:space="preserve"> Floor, Suite 204</w:t>
    </w:r>
    <w:r>
      <w:rPr>
        <w:rFonts w:ascii="Arial" w:hAnsi="Arial" w:cs="Arial"/>
        <w:noProof/>
        <w:sz w:val="16"/>
        <w:szCs w:val="16"/>
      </w:rPr>
      <w:t xml:space="preserve">                             fax   615.875.2727</w:t>
    </w:r>
  </w:p>
  <w:p w14:paraId="58FFB38B" w14:textId="589B4475" w:rsidR="00B9261C" w:rsidRPr="00B9261C" w:rsidRDefault="00B9261C" w:rsidP="00B9261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ab/>
      <w:t xml:space="preserve">                    Nashville, TN 37212                            www.vanderbiltalzheim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EC613" w14:textId="77777777" w:rsidR="0036160B" w:rsidRDefault="0036160B" w:rsidP="005C6F10">
      <w:r>
        <w:separator/>
      </w:r>
    </w:p>
  </w:footnote>
  <w:footnote w:type="continuationSeparator" w:id="0">
    <w:p w14:paraId="183DC0BD" w14:textId="77777777" w:rsidR="0036160B" w:rsidRDefault="0036160B" w:rsidP="005C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509A" w14:textId="77777777" w:rsidR="00DE5529" w:rsidRDefault="00DE5529" w:rsidP="003B7077">
    <w:pPr>
      <w:pStyle w:val="ListParagraph"/>
      <w:ind w:left="-1440"/>
      <w:rPr>
        <w:color w:val="365F91" w:themeColor="accent1" w:themeShade="BF"/>
      </w:rPr>
    </w:pPr>
    <w:r>
      <w:rPr>
        <w:noProof/>
      </w:rPr>
      <w:ptab w:relativeTo="margin" w:alignment="left" w:leader="none"/>
    </w:r>
  </w:p>
  <w:p w14:paraId="3CB7E848" w14:textId="673BBF83" w:rsidR="00DE5529" w:rsidRDefault="00287886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A2EE70B" wp14:editId="746284C2">
          <wp:simplePos x="0" y="0"/>
          <wp:positionH relativeFrom="column">
            <wp:posOffset>-762000</wp:posOffset>
          </wp:positionH>
          <wp:positionV relativeFrom="paragraph">
            <wp:posOffset>-101600</wp:posOffset>
          </wp:positionV>
          <wp:extent cx="6971386" cy="1217801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1" r="10294"/>
                  <a:stretch/>
                </pic:blipFill>
                <pic:spPr bwMode="auto">
                  <a:xfrm>
                    <a:off x="0" y="0"/>
                    <a:ext cx="6971386" cy="1217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ABB6" w14:textId="77777777" w:rsidR="00DE5529" w:rsidRDefault="00DE552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B73887D" wp14:editId="037831C0">
          <wp:simplePos x="0" y="0"/>
          <wp:positionH relativeFrom="column">
            <wp:posOffset>-914400</wp:posOffset>
          </wp:positionH>
          <wp:positionV relativeFrom="paragraph">
            <wp:posOffset>69520</wp:posOffset>
          </wp:positionV>
          <wp:extent cx="6971386" cy="1217801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01" r="10294"/>
                  <a:stretch/>
                </pic:blipFill>
                <pic:spPr bwMode="auto">
                  <a:xfrm>
                    <a:off x="0" y="0"/>
                    <a:ext cx="6971386" cy="12178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6636A"/>
    <w:multiLevelType w:val="hybridMultilevel"/>
    <w:tmpl w:val="5A54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D0443"/>
    <w:multiLevelType w:val="hybridMultilevel"/>
    <w:tmpl w:val="986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10"/>
    <w:rsid w:val="00021218"/>
    <w:rsid w:val="00034894"/>
    <w:rsid w:val="0003660A"/>
    <w:rsid w:val="00066172"/>
    <w:rsid w:val="00082B9B"/>
    <w:rsid w:val="00085389"/>
    <w:rsid w:val="000B3901"/>
    <w:rsid w:val="000C5201"/>
    <w:rsid w:val="000C73E4"/>
    <w:rsid w:val="000D3CA2"/>
    <w:rsid w:val="0013726A"/>
    <w:rsid w:val="00145671"/>
    <w:rsid w:val="00157C28"/>
    <w:rsid w:val="00183197"/>
    <w:rsid w:val="001A3403"/>
    <w:rsid w:val="001C0F28"/>
    <w:rsid w:val="001E39EA"/>
    <w:rsid w:val="002049B0"/>
    <w:rsid w:val="0021663E"/>
    <w:rsid w:val="00244735"/>
    <w:rsid w:val="002503EA"/>
    <w:rsid w:val="00261D13"/>
    <w:rsid w:val="0028752E"/>
    <w:rsid w:val="00287886"/>
    <w:rsid w:val="002A5D11"/>
    <w:rsid w:val="002B4B3D"/>
    <w:rsid w:val="002E07C8"/>
    <w:rsid w:val="002E1AAB"/>
    <w:rsid w:val="002E5828"/>
    <w:rsid w:val="0030724C"/>
    <w:rsid w:val="00307744"/>
    <w:rsid w:val="00317E6D"/>
    <w:rsid w:val="0032500F"/>
    <w:rsid w:val="00353ABF"/>
    <w:rsid w:val="0036160B"/>
    <w:rsid w:val="00390470"/>
    <w:rsid w:val="003B2D2F"/>
    <w:rsid w:val="003B7077"/>
    <w:rsid w:val="003D3F51"/>
    <w:rsid w:val="00405BBB"/>
    <w:rsid w:val="00422EBD"/>
    <w:rsid w:val="00434866"/>
    <w:rsid w:val="00445BE9"/>
    <w:rsid w:val="00445BFE"/>
    <w:rsid w:val="00471DD9"/>
    <w:rsid w:val="00480CAF"/>
    <w:rsid w:val="00494C89"/>
    <w:rsid w:val="004A5BDB"/>
    <w:rsid w:val="004B226C"/>
    <w:rsid w:val="004C07C7"/>
    <w:rsid w:val="004E228B"/>
    <w:rsid w:val="004E649B"/>
    <w:rsid w:val="004F522C"/>
    <w:rsid w:val="004F5E23"/>
    <w:rsid w:val="004F7CFD"/>
    <w:rsid w:val="00530ADF"/>
    <w:rsid w:val="00535CE0"/>
    <w:rsid w:val="005467CA"/>
    <w:rsid w:val="005B0B39"/>
    <w:rsid w:val="005B1AA3"/>
    <w:rsid w:val="005C5B5A"/>
    <w:rsid w:val="005C6142"/>
    <w:rsid w:val="005C6F10"/>
    <w:rsid w:val="00605207"/>
    <w:rsid w:val="00646D9E"/>
    <w:rsid w:val="006510C0"/>
    <w:rsid w:val="0069333A"/>
    <w:rsid w:val="006954B4"/>
    <w:rsid w:val="006B7694"/>
    <w:rsid w:val="00722828"/>
    <w:rsid w:val="007B22CD"/>
    <w:rsid w:val="007D7F3B"/>
    <w:rsid w:val="00805177"/>
    <w:rsid w:val="00832E3B"/>
    <w:rsid w:val="008343FA"/>
    <w:rsid w:val="00842392"/>
    <w:rsid w:val="00896376"/>
    <w:rsid w:val="008E79CB"/>
    <w:rsid w:val="00932112"/>
    <w:rsid w:val="00941428"/>
    <w:rsid w:val="009B1F3F"/>
    <w:rsid w:val="009D2A30"/>
    <w:rsid w:val="009F7EA8"/>
    <w:rsid w:val="00A0186D"/>
    <w:rsid w:val="00A2080D"/>
    <w:rsid w:val="00A22ADD"/>
    <w:rsid w:val="00A44BB9"/>
    <w:rsid w:val="00A82460"/>
    <w:rsid w:val="00A87DEB"/>
    <w:rsid w:val="00A932B6"/>
    <w:rsid w:val="00A964C7"/>
    <w:rsid w:val="00AF4BF6"/>
    <w:rsid w:val="00B45CF9"/>
    <w:rsid w:val="00B5779E"/>
    <w:rsid w:val="00B9261C"/>
    <w:rsid w:val="00BC26DC"/>
    <w:rsid w:val="00BD092D"/>
    <w:rsid w:val="00BD49D4"/>
    <w:rsid w:val="00BF35CF"/>
    <w:rsid w:val="00C00D03"/>
    <w:rsid w:val="00C17DB4"/>
    <w:rsid w:val="00C224D4"/>
    <w:rsid w:val="00C50EE7"/>
    <w:rsid w:val="00C57EDF"/>
    <w:rsid w:val="00C8101D"/>
    <w:rsid w:val="00CB3F5E"/>
    <w:rsid w:val="00CC4898"/>
    <w:rsid w:val="00CD0832"/>
    <w:rsid w:val="00D36867"/>
    <w:rsid w:val="00D60CAF"/>
    <w:rsid w:val="00D93D3C"/>
    <w:rsid w:val="00D96D6E"/>
    <w:rsid w:val="00DE5529"/>
    <w:rsid w:val="00E03235"/>
    <w:rsid w:val="00E14398"/>
    <w:rsid w:val="00E23BA6"/>
    <w:rsid w:val="00E362F8"/>
    <w:rsid w:val="00E36A9C"/>
    <w:rsid w:val="00E539C7"/>
    <w:rsid w:val="00E67976"/>
    <w:rsid w:val="00E94C57"/>
    <w:rsid w:val="00EC2FCE"/>
    <w:rsid w:val="00F03FEF"/>
    <w:rsid w:val="00F16F82"/>
    <w:rsid w:val="00F315A4"/>
    <w:rsid w:val="00F357DE"/>
    <w:rsid w:val="00F605C1"/>
    <w:rsid w:val="00FA1B0B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45FCE"/>
  <w15:docId w15:val="{921FC7E2-50FA-463B-957C-945018CC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C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C6F10"/>
  </w:style>
  <w:style w:type="paragraph" w:styleId="Footer">
    <w:name w:val="footer"/>
    <w:basedOn w:val="Normal"/>
    <w:link w:val="FooterChar"/>
    <w:uiPriority w:val="99"/>
    <w:unhideWhenUsed/>
    <w:rsid w:val="005C6F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6F10"/>
  </w:style>
  <w:style w:type="paragraph" w:styleId="BalloonText">
    <w:name w:val="Balloon Text"/>
    <w:basedOn w:val="Normal"/>
    <w:link w:val="BalloonTextChar"/>
    <w:uiPriority w:val="99"/>
    <w:semiHidden/>
    <w:unhideWhenUsed/>
    <w:rsid w:val="005C6F1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70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828"/>
    <w:pPr>
      <w:ind w:left="720"/>
      <w:contextualSpacing/>
    </w:pPr>
    <w:rPr>
      <w:rFonts w:eastAsiaTheme="minorHAnsi" w:cstheme="minorBidi"/>
      <w:szCs w:val="22"/>
    </w:rPr>
  </w:style>
  <w:style w:type="paragraph" w:styleId="BodyText">
    <w:name w:val="Body Text"/>
    <w:basedOn w:val="Normal"/>
    <w:link w:val="BodyTextChar"/>
    <w:semiHidden/>
    <w:rsid w:val="00066172"/>
    <w:rPr>
      <w:rFonts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66172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2447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A3B0-47CC-7247-99A1-8DBDD538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Samuel D</dc:creator>
  <cp:lastModifiedBy>Sweely, Benjamin</cp:lastModifiedBy>
  <cp:revision>15</cp:revision>
  <cp:lastPrinted>2019-01-23T14:45:00Z</cp:lastPrinted>
  <dcterms:created xsi:type="dcterms:W3CDTF">2021-01-27T16:06:00Z</dcterms:created>
  <dcterms:modified xsi:type="dcterms:W3CDTF">2021-01-27T22:06:00Z</dcterms:modified>
</cp:coreProperties>
</file>